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35C019E" w:rsidR="00D72347" w:rsidRPr="00706FDD" w:rsidRDefault="00443C53" w:rsidP="00E53880">
      <w:pPr>
        <w:tabs>
          <w:tab w:val="left" w:pos="1134"/>
        </w:tabs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1262FF" w:rsidRPr="00706FDD">
        <w:rPr>
          <w:b/>
          <w:noProof/>
          <w:sz w:val="28"/>
          <w:szCs w:val="28"/>
        </w:rPr>
        <w:t>КОМПОНОВКА И ЭЛЕМЕНТЫ УПРАВЛЕНИЯ В</w:t>
      </w:r>
      <w:r w:rsidR="001262FF">
        <w:rPr>
          <w:b/>
          <w:noProof/>
          <w:sz w:val="28"/>
          <w:szCs w:val="28"/>
        </w:rPr>
        <w:t xml:space="preserve"> </w:t>
      </w:r>
      <w:r w:rsidR="001262FF">
        <w:rPr>
          <w:b/>
          <w:noProof/>
          <w:sz w:val="28"/>
          <w:szCs w:val="28"/>
          <w:lang w:val="en-US"/>
        </w:rPr>
        <w:t>WPF</w:t>
      </w:r>
    </w:p>
    <w:p w14:paraId="09FC9FA8" w14:textId="3C7F0397" w:rsidR="00C050CA" w:rsidRDefault="002C556D" w:rsidP="00E53880">
      <w:pPr>
        <w:pStyle w:val="12"/>
        <w:spacing w:before="360" w:line="276" w:lineRule="auto"/>
        <w:ind w:firstLine="709"/>
      </w:pPr>
      <w:r w:rsidRPr="00373033">
        <w:t>Задание</w:t>
      </w:r>
      <w:r w:rsidR="006A150B">
        <w:t xml:space="preserve"> </w:t>
      </w:r>
      <w:r w:rsidRPr="00474137">
        <w:t>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proofErr w:type="spellStart"/>
      <w:r w:rsidR="00706FDD" w:rsidRPr="00706FDD">
        <w:rPr>
          <w:lang w:val="en-US"/>
        </w:rPr>
        <w:t>XmlTaskWPF</w:t>
      </w:r>
      <w:proofErr w:type="spellEnd"/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proofErr w:type="spellStart"/>
      <w:r>
        <w:t>Expander</w:t>
      </w:r>
      <w:proofErr w:type="spellEnd"/>
      <w:r>
        <w:t>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</w:t>
      </w:r>
      <w:proofErr w:type="spellStart"/>
      <w:r>
        <w:t>Компонеты</w:t>
      </w:r>
      <w:proofErr w:type="spellEnd"/>
      <w:r>
        <w:t xml:space="preserve">» с использованием </w:t>
      </w:r>
      <w:proofErr w:type="spellStart"/>
      <w:r>
        <w:t>RadioButtons</w:t>
      </w:r>
      <w:proofErr w:type="spellEnd"/>
      <w:r w:rsidRPr="008A6302">
        <w:t>;</w:t>
      </w:r>
    </w:p>
    <w:p w14:paraId="1A6007DE" w14:textId="58A382C0" w:rsidR="008A6302" w:rsidRDefault="008A6302" w:rsidP="008A6302">
      <w:pPr>
        <w:pStyle w:val="12"/>
        <w:spacing w:line="276" w:lineRule="auto"/>
        <w:ind w:firstLine="709"/>
      </w:pPr>
      <w:r>
        <w:t>добавить</w:t>
      </w:r>
      <w:r w:rsidRPr="008A6302">
        <w:t xml:space="preserve"> вывод списк</w:t>
      </w:r>
      <w:r>
        <w:t xml:space="preserve">а элементов в </w:t>
      </w:r>
      <w:proofErr w:type="spellStart"/>
      <w:r>
        <w:t>TreeView</w:t>
      </w:r>
      <w:proofErr w:type="spellEnd"/>
      <w:r>
        <w:t xml:space="preserve">, </w:t>
      </w:r>
      <w:proofErr w:type="spellStart"/>
      <w:r>
        <w:t>ListBox</w:t>
      </w:r>
      <w:proofErr w:type="spellEnd"/>
      <w:r>
        <w:t>.</w:t>
      </w:r>
    </w:p>
    <w:p w14:paraId="2A40434F" w14:textId="5FAD4C7B" w:rsidR="001046B9" w:rsidRPr="0097446F" w:rsidRDefault="002C556D" w:rsidP="00E53880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9744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7446F">
        <w:rPr>
          <w:color w:val="000000"/>
          <w:sz w:val="28"/>
          <w:szCs w:val="28"/>
          <w:lang w:val="en-US"/>
        </w:rPr>
        <w:t>:</w:t>
      </w:r>
    </w:p>
    <w:p w14:paraId="60255EF3" w14:textId="6634C70B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tem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14B86BC5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020B0FBB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77F7A2A5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4A752F6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715986E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2858B54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68B1D1E9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"name");</w:t>
      </w:r>
    </w:p>
    <w:p w14:paraId="004A27E2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37E8AC2B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4EF95968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tem.Heade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EE7D567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Items.Add</w:t>
      </w:r>
      <w:proofErr w:type="spellEnd"/>
      <w:r w:rsidRPr="005E27F3">
        <w:rPr>
          <w:color w:val="000000"/>
          <w:sz w:val="28"/>
          <w:szCs w:val="28"/>
          <w:lang w:val="en-US"/>
        </w:rPr>
        <w:t>(item);</w:t>
      </w:r>
    </w:p>
    <w:p w14:paraId="2EF2BC77" w14:textId="77777777" w:rsidR="005E27F3" w:rsidRPr="00E81C65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E81C65">
        <w:rPr>
          <w:color w:val="000000"/>
          <w:sz w:val="28"/>
          <w:szCs w:val="28"/>
          <w:lang w:val="en-US"/>
        </w:rPr>
        <w:t>}</w:t>
      </w:r>
    </w:p>
    <w:p w14:paraId="3134F839" w14:textId="77777777" w:rsidR="005E27F3" w:rsidRPr="00E81C65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E81C65">
        <w:rPr>
          <w:color w:val="000000"/>
          <w:sz w:val="28"/>
          <w:szCs w:val="28"/>
          <w:lang w:val="en-US"/>
        </w:rPr>
        <w:t xml:space="preserve">                    }</w:t>
      </w:r>
    </w:p>
    <w:p w14:paraId="63C44029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ADE4B3E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9468702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0C85312D" w:rsidR="00E53880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5202056" w14:textId="3B7FE146" w:rsidR="005E27F3" w:rsidRPr="005E27F3" w:rsidRDefault="00E53880" w:rsidP="00E53880">
      <w:pPr>
        <w:ind w:firstLine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70F80EA1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}</w:t>
      </w:r>
    </w:p>
    <w:p w14:paraId="3D2D27B6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085934C8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4A7D89B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058A0E80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C5AE984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</w:p>
    <w:p w14:paraId="66BD3C73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1434EC5A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C82AE81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C6D81DA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E4EB1FE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C0F3431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1C6019E9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F8C28FB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D512DBB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E542D4E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4C5F850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9D404C9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"name");</w:t>
      </w:r>
    </w:p>
    <w:p w14:paraId="1E457352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6965D964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351D1E9" w14:textId="77777777" w:rsidR="005E27F3" w:rsidRPr="00E81C65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E81C65">
        <w:rPr>
          <w:color w:val="000000"/>
          <w:sz w:val="28"/>
          <w:szCs w:val="28"/>
          <w:lang w:val="en-US"/>
        </w:rPr>
        <w:t>}</w:t>
      </w:r>
    </w:p>
    <w:p w14:paraId="7C9B8A1B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60E3B58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2388784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7C586EB3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75006DD5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;                            </w:t>
      </w:r>
    </w:p>
    <w:p w14:paraId="25B7DECB" w14:textId="77777777" w:rsidR="005E27F3" w:rsidRPr="0097446F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97446F">
        <w:rPr>
          <w:color w:val="000000"/>
          <w:sz w:val="28"/>
          <w:szCs w:val="28"/>
          <w:lang w:val="en-US"/>
        </w:rPr>
        <w:t>}</w:t>
      </w:r>
    </w:p>
    <w:p w14:paraId="19EACEE4" w14:textId="77777777" w:rsidR="005E27F3" w:rsidRPr="0097446F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    }</w:t>
      </w:r>
    </w:p>
    <w:p w14:paraId="600FBCB2" w14:textId="77777777" w:rsidR="005E27F3" w:rsidRPr="0097446F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7446F">
        <w:rPr>
          <w:color w:val="000000"/>
          <w:sz w:val="28"/>
          <w:szCs w:val="28"/>
          <w:lang w:val="en-US"/>
        </w:rPr>
        <w:t>listBoxContent.Items.Add</w:t>
      </w:r>
      <w:proofErr w:type="spellEnd"/>
      <w:r w:rsidRPr="0097446F">
        <w:rPr>
          <w:color w:val="000000"/>
          <w:sz w:val="28"/>
          <w:szCs w:val="28"/>
          <w:lang w:val="en-US"/>
        </w:rPr>
        <w:t>(</w:t>
      </w:r>
      <w:proofErr w:type="spellStart"/>
      <w:r w:rsidRPr="0097446F">
        <w:rPr>
          <w:color w:val="000000"/>
          <w:sz w:val="28"/>
          <w:szCs w:val="28"/>
          <w:lang w:val="en-US"/>
        </w:rPr>
        <w:t>bookInfo</w:t>
      </w:r>
      <w:proofErr w:type="spellEnd"/>
      <w:r w:rsidRPr="0097446F">
        <w:rPr>
          <w:color w:val="000000"/>
          <w:sz w:val="28"/>
          <w:szCs w:val="28"/>
          <w:lang w:val="en-US"/>
        </w:rPr>
        <w:t>);</w:t>
      </w:r>
    </w:p>
    <w:p w14:paraId="254707DF" w14:textId="687330DA" w:rsidR="005E27F3" w:rsidRPr="0097446F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}</w:t>
      </w:r>
    </w:p>
    <w:p w14:paraId="3105C7D6" w14:textId="77777777" w:rsidR="005E27F3" w:rsidRPr="0097446F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}</w:t>
      </w:r>
    </w:p>
    <w:p w14:paraId="45D01DB4" w14:textId="77777777" w:rsidR="005E27F3" w:rsidRPr="0097446F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5C106EBC" w14:textId="77777777" w:rsidR="005E27F3" w:rsidRPr="00E81C65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</w:t>
      </w:r>
      <w:r w:rsidRPr="00E81C65">
        <w:rPr>
          <w:color w:val="000000"/>
          <w:sz w:val="28"/>
          <w:szCs w:val="28"/>
          <w:lang w:val="en-US"/>
        </w:rPr>
        <w:t>{</w:t>
      </w:r>
    </w:p>
    <w:p w14:paraId="7D751529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E81C65">
        <w:rPr>
          <w:color w:val="000000"/>
          <w:sz w:val="28"/>
          <w:szCs w:val="28"/>
          <w:lang w:val="en-US"/>
        </w:rPr>
        <w:t xml:space="preserve">                </w:t>
      </w:r>
      <w:r w:rsidRPr="005E27F3">
        <w:rPr>
          <w:color w:val="000000"/>
          <w:sz w:val="28"/>
          <w:szCs w:val="28"/>
          <w:lang w:val="en-US"/>
        </w:rPr>
        <w:t xml:space="preserve">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B9B132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1CF82D6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9E16545" w14:textId="593D76AC" w:rsidR="005E27F3" w:rsidRDefault="005E27F3" w:rsidP="00E53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62BB1A0E" w14:textId="63A3B19B" w:rsidR="002C556D" w:rsidRPr="00F224DC" w:rsidRDefault="00387422" w:rsidP="00E53880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E53880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E53880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E53880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E53880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</w:p>
        </w:tc>
      </w:tr>
    </w:tbl>
    <w:p w14:paraId="43DB8D3D" w14:textId="77777777" w:rsidR="009C5D0A" w:rsidRDefault="009C5D0A" w:rsidP="009C5D0A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6D80ABF4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6F950E0" w14:textId="1B9F3B7E" w:rsidR="004D2B25" w:rsidRDefault="004D2B25" w:rsidP="0097446F">
      <w:pPr>
        <w:rPr>
          <w:color w:val="000000"/>
          <w:sz w:val="28"/>
          <w:szCs w:val="28"/>
        </w:rPr>
      </w:pPr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FE83" w14:textId="77777777" w:rsidR="00F93F60" w:rsidRDefault="00F93F60">
      <w:r>
        <w:separator/>
      </w:r>
    </w:p>
  </w:endnote>
  <w:endnote w:type="continuationSeparator" w:id="0">
    <w:p w14:paraId="356E400C" w14:textId="77777777" w:rsidR="00F93F60" w:rsidRDefault="00F9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E62810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5D0A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264900D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97446F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264900D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97446F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5252B46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5D0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1B0293C" w:rsidR="007850B1" w:rsidRDefault="0097446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BF19AB2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0C023B8" w:rsidR="007850B1" w:rsidRPr="003E0618" w:rsidRDefault="0097446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00C023B8" w:rsidR="007850B1" w:rsidRPr="003E0618" w:rsidRDefault="0097446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7798BD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OezlYK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56DD59C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97446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56DD59C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97446F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9C5D0A"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9C5D0A"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FCA9" w14:textId="77777777" w:rsidR="00F93F60" w:rsidRDefault="00F93F60">
      <w:r>
        <w:separator/>
      </w:r>
    </w:p>
  </w:footnote>
  <w:footnote w:type="continuationSeparator" w:id="0">
    <w:p w14:paraId="0B1568E3" w14:textId="77777777" w:rsidR="00F93F60" w:rsidRDefault="00F9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2FF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2BF2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50B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D7B31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96C04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46F"/>
    <w:rsid w:val="009745F9"/>
    <w:rsid w:val="00974CB4"/>
    <w:rsid w:val="00974F97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5D0A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601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880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5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3F60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C034-5215-4165-B4F7-79F5D52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7</cp:revision>
  <cp:lastPrinted>2018-04-06T11:32:00Z</cp:lastPrinted>
  <dcterms:created xsi:type="dcterms:W3CDTF">2022-06-14T07:30:00Z</dcterms:created>
  <dcterms:modified xsi:type="dcterms:W3CDTF">2022-06-23T06:46:00Z</dcterms:modified>
</cp:coreProperties>
</file>